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031D4A62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C8D9" w14:textId="75787240" w:rsidR="00685B0D" w:rsidRPr="00685B0D" w:rsidRDefault="006F48FA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</w:t>
      </w:r>
      <w:r w:rsidR="00685B0D"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B4EE04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ной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. </w:t>
      </w:r>
    </w:p>
    <w:p w14:paraId="0B1C10B5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EB9AFF8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48574FE" w14:textId="44A08A1F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CE1FACF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11BEEC85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E1AA4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3E1AA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3E1AA4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7E607B" w:rsidRPr="007E607B">
        <w:rPr>
          <w:rFonts w:ascii="Times New Roman" w:hAnsi="Times New Roman" w:cs="Times New Roman"/>
          <w:bCs/>
          <w:i/>
          <w:sz w:val="24"/>
          <w:szCs w:val="24"/>
        </w:rPr>
        <w:t>2:52:05 - 3:30:38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0D18268" w14:textId="2A4BB4E4" w:rsidR="00482227" w:rsidRDefault="0061657D" w:rsidP="000319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1657D">
        <w:rPr>
          <w:rFonts w:ascii="Times New Roman" w:hAnsi="Times New Roman" w:cs="Times New Roman"/>
          <w:b/>
          <w:iCs/>
          <w:sz w:val="24"/>
          <w:szCs w:val="24"/>
        </w:rPr>
        <w:t>Практика 7.</w:t>
      </w:r>
    </w:p>
    <w:p w14:paraId="73CE2161" w14:textId="77777777" w:rsidR="002F2598" w:rsidRDefault="000319ED" w:rsidP="000319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тяжание </w:t>
      </w:r>
      <w:r w:rsidR="00AF201F">
        <w:rPr>
          <w:rFonts w:ascii="Times New Roman" w:hAnsi="Times New Roman" w:cs="Times New Roman"/>
          <w:b/>
          <w:iCs/>
          <w:sz w:val="24"/>
          <w:szCs w:val="24"/>
        </w:rPr>
        <w:t xml:space="preserve">16-рицы ИВДИВО и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Меры </w:t>
      </w:r>
      <w:r w:rsidR="00AF201F">
        <w:rPr>
          <w:rFonts w:ascii="Times New Roman" w:hAnsi="Times New Roman" w:cs="Times New Roman"/>
          <w:b/>
          <w:iCs/>
          <w:sz w:val="24"/>
          <w:szCs w:val="24"/>
        </w:rPr>
        <w:t>ИВО</w:t>
      </w:r>
      <w:r w:rsidR="002F259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0D759F3" w14:textId="0643F3EA" w:rsidR="000319ED" w:rsidRPr="00F85ACE" w:rsidRDefault="002F2598" w:rsidP="000319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2598">
        <w:rPr>
          <w:rFonts w:ascii="Times New Roman" w:hAnsi="Times New Roman" w:cs="Times New Roman"/>
          <w:b/>
          <w:iCs/>
          <w:sz w:val="24"/>
          <w:szCs w:val="24"/>
        </w:rPr>
        <w:t xml:space="preserve">Трансляция Вечности и Вечного Синтеза реализации Изначально Вышестоящего Отца </w:t>
      </w:r>
      <w:r w:rsidR="00F85ACE">
        <w:rPr>
          <w:rFonts w:ascii="Times New Roman" w:hAnsi="Times New Roman" w:cs="Times New Roman"/>
          <w:b/>
          <w:iCs/>
          <w:sz w:val="24"/>
          <w:szCs w:val="24"/>
        </w:rPr>
        <w:t xml:space="preserve">каждого </w:t>
      </w:r>
      <w:r w:rsidRPr="00F85ACE">
        <w:rPr>
          <w:rFonts w:ascii="Times New Roman" w:hAnsi="Times New Roman" w:cs="Times New Roman"/>
          <w:b/>
          <w:iCs/>
          <w:sz w:val="24"/>
          <w:szCs w:val="24"/>
        </w:rPr>
        <w:t xml:space="preserve">из </w:t>
      </w:r>
      <w:proofErr w:type="spellStart"/>
      <w:r w:rsidRPr="00F85ACE">
        <w:rPr>
          <w:rFonts w:ascii="Times New Roman" w:hAnsi="Times New Roman" w:cs="Times New Roman"/>
          <w:b/>
          <w:iCs/>
          <w:sz w:val="24"/>
          <w:szCs w:val="24"/>
        </w:rPr>
        <w:t>живокосмического</w:t>
      </w:r>
      <w:proofErr w:type="spellEnd"/>
      <w:r w:rsidRPr="00F85ACE">
        <w:rPr>
          <w:rFonts w:ascii="Times New Roman" w:hAnsi="Times New Roman" w:cs="Times New Roman"/>
          <w:b/>
          <w:iCs/>
          <w:sz w:val="24"/>
          <w:szCs w:val="24"/>
        </w:rPr>
        <w:t xml:space="preserve"> формата материи в живую материю ИВДИВО</w:t>
      </w:r>
      <w:r w:rsidR="00F85ACE" w:rsidRPr="00F85AC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28B8B028" w14:textId="59890623" w:rsidR="00F85ACE" w:rsidRPr="00F85ACE" w:rsidRDefault="00F85ACE" w:rsidP="000319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85ACE">
        <w:rPr>
          <w:rFonts w:asciiTheme="majorBidi" w:eastAsia="Calibri" w:hAnsiTheme="majorBidi" w:cstheme="majorBidi"/>
          <w:b/>
          <w:sz w:val="24"/>
          <w:szCs w:val="24"/>
        </w:rPr>
        <w:t xml:space="preserve">Стяжание частного </w:t>
      </w:r>
      <w:proofErr w:type="spellStart"/>
      <w:r w:rsidR="0044413C">
        <w:rPr>
          <w:rFonts w:asciiTheme="majorBidi" w:eastAsia="Calibri" w:hAnsiTheme="majorBidi" w:cstheme="majorBidi"/>
          <w:b/>
          <w:sz w:val="24"/>
          <w:szCs w:val="24"/>
        </w:rPr>
        <w:t>живокосмического</w:t>
      </w:r>
      <w:proofErr w:type="spellEnd"/>
      <w:r w:rsidR="0044413C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F85ACE">
        <w:rPr>
          <w:rFonts w:asciiTheme="majorBidi" w:eastAsia="Calibri" w:hAnsiTheme="majorBidi" w:cstheme="majorBidi"/>
          <w:b/>
          <w:sz w:val="24"/>
          <w:szCs w:val="24"/>
        </w:rPr>
        <w:t>ИВДИВО-здания каждого в ИВДИВО-полисе Изначально Вышестоящего Отца как первого частного ИВДИВО-здания данного ИВДИВО-полиса Человек-Землян</w:t>
      </w:r>
    </w:p>
    <w:p w14:paraId="071AEC5B" w14:textId="77777777" w:rsidR="0061657D" w:rsidRPr="00F85ACE" w:rsidRDefault="0061657D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5674766" w14:textId="77777777" w:rsid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Мы возжигаемся всем Синтезом каждого из нас. </w:t>
      </w:r>
    </w:p>
    <w:p w14:paraId="69A42C00" w14:textId="584BD5DB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Синтезируемся с Изначально Вышестоящими Аватарами Синтеза Кут Хуми и Фаинь. Переходим в зал ИВДИВО на 34 миллиар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да 359 миллионов 737 тысяч 856-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й живой космос. Становимся телесно живым космосом степенью реализации, Учителем 41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-го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 xml:space="preserve"> Синтеза в форме п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ред Изначально Вышестоящими Аватарами Синтеза Кут Хуми Фаинь. </w:t>
      </w:r>
    </w:p>
    <w:p w14:paraId="5A38F1F0" w14:textId="34C4AE1A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Сейчас Фаинь вас обойдё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т.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Если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толчок услыш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ите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, это она тело поправляет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там рука чтобы правильно стояла. Шутка. Позвоночник был ровный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для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некоторых дам особенно, спинка должна быть ровная. Я без шуток. Некоторые стоят сгорбленные, некоторые хотят на колени упасть, тело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>тяжёлое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. А надо стоять ровно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 (</w:t>
      </w:r>
      <w:r w:rsidR="000319ED" w:rsidRPr="00550263">
        <w:rPr>
          <w:rFonts w:asciiTheme="majorBidi" w:eastAsia="Calibri" w:hAnsiTheme="majorBidi" w:cstheme="majorBidi"/>
          <w:sz w:val="24"/>
          <w:szCs w:val="24"/>
        </w:rPr>
        <w:t>в зале чихнули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 xml:space="preserve">),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совершенно точно. Спинку держи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называется, в хорошем смысле этого слова. Во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т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, прям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другие эманации пошли. У некоторых чакры огненные открылись на груди, потому что спинка развернулась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а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так всё было скручено, спрятано и в пол смотрело. Я без шуток. Я показываю, как это важно.</w:t>
      </w:r>
    </w:p>
    <w:p w14:paraId="29116C97" w14:textId="77777777" w:rsid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Теперь проникаемся Кут Хуми Фаинь, мы перед ними стоим, нам надо поддержк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. Кут Хуми всегда нас поддерживает, особенно если мы что-то придумали правильное. Даже неважно, на что нам нужна поддержка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нам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всегда нужна поддержка, когда мы делаем практику. Проникаемся поддержкой Кут Хуми Фаинь. </w:t>
      </w:r>
    </w:p>
    <w:p w14:paraId="2A9E525A" w14:textId="314C2896" w:rsid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о!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>Правда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другое состояние в теле? Ну, прямо.</w:t>
      </w:r>
    </w:p>
    <w:p w14:paraId="225FF98A" w14:textId="77777777" w:rsidR="0070493E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 мы синтезируемся с Изначально Вышестоящими Аватарами Синтеза Кут Хуми 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Фаинь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просим развернуть стяжание 16-рицы ИВДИВО с фиксацией каждой позиции из шестнадцати на каждом из нас, с учётом количества </w:t>
      </w:r>
      <w:proofErr w:type="spellStart"/>
      <w:r w:rsidRPr="000319ED">
        <w:rPr>
          <w:rFonts w:asciiTheme="majorBidi" w:eastAsia="Calibri" w:hAnsiTheme="majorBidi" w:cstheme="majorBidi"/>
          <w:i/>
          <w:sz w:val="24"/>
          <w:szCs w:val="24"/>
        </w:rPr>
        <w:t>выразимостей</w:t>
      </w:r>
      <w:proofErr w:type="spellEnd"/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отдельных позиций в 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>синтез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физичности их</w:t>
      </w:r>
      <w:r w:rsidR="000319ED">
        <w:rPr>
          <w:rFonts w:asciiTheme="majorBidi" w:eastAsia="Calibri" w:hAnsiTheme="majorBidi" w:cstheme="majorBidi"/>
          <w:i/>
          <w:sz w:val="24"/>
          <w:szCs w:val="24"/>
        </w:rPr>
        <w:t xml:space="preserve"> единой фиксацией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на каждом из нас. И проникаемся первичной фиксацией от ИВДИВО до ИВДИВО-здания </w:t>
      </w:r>
      <w:r w:rsidR="000319ED" w:rsidRPr="000319ED">
        <w:rPr>
          <w:rFonts w:asciiTheme="majorBidi" w:eastAsia="Calibri" w:hAnsiTheme="majorBidi" w:cstheme="majorBidi"/>
          <w:i/>
          <w:sz w:val="24"/>
          <w:szCs w:val="24"/>
        </w:rPr>
        <w:t>Част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синтезе всех ИВДИВО-зданий </w:t>
      </w:r>
      <w:r w:rsidR="00CD231C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Частей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первого гориз</w:t>
      </w:r>
      <w:r w:rsidR="00CD231C">
        <w:rPr>
          <w:rFonts w:asciiTheme="majorBidi" w:eastAsia="Calibri" w:hAnsiTheme="majorBidi" w:cstheme="majorBidi"/>
          <w:i/>
          <w:sz w:val="24"/>
          <w:szCs w:val="24"/>
        </w:rPr>
        <w:t>онта выражения на каждом из нас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разными шестнадцатью видами ИВДИВО в реализации каждым из нас. </w:t>
      </w:r>
    </w:p>
    <w:p w14:paraId="55A65A47" w14:textId="32C44EA4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вспыхивая этим</w:t>
      </w:r>
      <w:r w:rsidR="0070493E">
        <w:rPr>
          <w:rFonts w:asciiTheme="majorBidi" w:eastAsia="Calibri" w:hAnsiTheme="majorBidi" w:cstheme="majorBidi"/>
          <w:i/>
          <w:sz w:val="24"/>
          <w:szCs w:val="24"/>
        </w:rPr>
        <w:t xml:space="preserve">... </w:t>
      </w:r>
    </w:p>
    <w:p w14:paraId="69E24AAE" w14:textId="7F2BECFA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Кут Хуми уточнил, что я ещё не сказал о 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18-т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частных ИВДИВО-зданиях, которые есть у каждого из нас. Поэтому</w:t>
      </w:r>
      <w:r w:rsidR="0070493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кто фиксирует цифры, прибавьте ещё 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18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частных ИВДИВО-зданий каждого из нас, они находятся по крупным мирам. В </w:t>
      </w:r>
      <w:r w:rsidR="0070493E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Распоряжении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они тоже обозначены</w:t>
      </w:r>
      <w:r w:rsidR="0070493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70493E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я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их второй раз выпускаю из виду.</w:t>
      </w:r>
    </w:p>
    <w:p w14:paraId="2957DCD7" w14:textId="47922990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проникаясь шестнадцатью фиксациями выражений ИВДИВО в разной спецификации кажд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ы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 нас, мы синтезируемся с Хум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Аватара Синтеза Кут Хуми, стяжаем 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16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Синтез Синтез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ов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. И синтезируемся с Хум Изначально Вышестоящей Аватарессы Синтеза Фаинь, стяжая 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16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Синтез ИВДИВО Высшего человека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. И возжигаясь, преображаемся ими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6F48FA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Возжигаясь 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32-мя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Синтезами Изначально Вышестоящего Отца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 преображаемся ими.</w:t>
      </w:r>
    </w:p>
    <w:p w14:paraId="2ABFDF9A" w14:textId="4D515446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34 миллиарда 359 миллионов 738 тысяч 369</w:t>
      </w:r>
      <w:r w:rsidR="00550263">
        <w:rPr>
          <w:rFonts w:asciiTheme="majorBidi" w:eastAsia="Calibri" w:hAnsiTheme="majorBidi" w:cstheme="majorBidi"/>
          <w:i/>
          <w:sz w:val="24"/>
          <w:szCs w:val="24"/>
        </w:rPr>
        <w:t>-й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живой космос. Становимся телесно пред Изначально Вышестоящим Отцом. И синтезируясь с Изначально Вышестоящим Отцом, </w:t>
      </w:r>
      <w:r w:rsidRPr="0001019D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просим синтезировать и сотворить </w:t>
      </w:r>
      <w:r w:rsidR="006F48FA" w:rsidRPr="0001019D">
        <w:rPr>
          <w:rFonts w:asciiTheme="majorBidi" w:eastAsia="Calibri" w:hAnsiTheme="majorBidi" w:cstheme="majorBidi"/>
          <w:b/>
          <w:i/>
          <w:sz w:val="24"/>
          <w:szCs w:val="24"/>
        </w:rPr>
        <w:t>16-</w:t>
      </w:r>
      <w:r w:rsidRPr="0001019D">
        <w:rPr>
          <w:rFonts w:asciiTheme="majorBidi" w:eastAsia="Calibri" w:hAnsiTheme="majorBidi" w:cstheme="majorBidi"/>
          <w:b/>
          <w:i/>
          <w:sz w:val="24"/>
          <w:szCs w:val="24"/>
        </w:rPr>
        <w:t>ричность реализации ИВДИВО каждым из нас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явлении разноуровневой иерархичности ИВДИВ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0319ED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ью</w:t>
      </w:r>
      <w:proofErr w:type="spellEnd"/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его выражения шестнадцатью реализациями одномоментно физически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lastRenderedPageBreak/>
        <w:t>кажд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ы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 нас. И синтезируясь с Изначально Вышестоящим Отцом, стяжаем синтезирование и творение фиксации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ыражения и реализации ИВДИВО в явлении макрокосмического выражения в каждом из нас и одновременно микрокосмического выражения, находясь пред Изначально Вышестоящим Отцом каждым из нас в данный момент практики. </w:t>
      </w:r>
      <w:r w:rsidR="00406D92">
        <w:rPr>
          <w:rFonts w:asciiTheme="majorBidi" w:eastAsia="Calibri" w:hAnsiTheme="majorBidi" w:cstheme="majorBidi"/>
          <w:i/>
          <w:sz w:val="24"/>
          <w:szCs w:val="24"/>
        </w:rPr>
        <w:t>Проникаемся им 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7FF42FB0" w14:textId="0AEA64FD" w:rsidR="00D01E2A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F734FD">
        <w:rPr>
          <w:rFonts w:asciiTheme="majorBidi" w:eastAsia="Calibri" w:hAnsiTheme="majorBidi" w:cstheme="majorBidi"/>
          <w:b/>
          <w:i/>
          <w:sz w:val="24"/>
          <w:szCs w:val="24"/>
        </w:rPr>
        <w:t>Стяжаем выражение ИВДИВО</w:t>
      </w:r>
      <w:r w:rsidR="00F734FD">
        <w:rPr>
          <w:rFonts w:asciiTheme="majorBidi" w:eastAsia="Calibri" w:hAnsiTheme="majorBidi" w:cstheme="majorBidi"/>
          <w:b/>
          <w:i/>
          <w:sz w:val="24"/>
          <w:szCs w:val="24"/>
        </w:rPr>
        <w:t>-</w:t>
      </w:r>
      <w:r w:rsidRPr="00F734FD">
        <w:rPr>
          <w:rFonts w:asciiTheme="majorBidi" w:eastAsia="Calibri" w:hAnsiTheme="majorBidi" w:cstheme="majorBidi"/>
          <w:b/>
          <w:i/>
          <w:sz w:val="24"/>
          <w:szCs w:val="24"/>
        </w:rPr>
        <w:t>Синтеза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явлении каждого из нас с концентрацией всех зданий, ИВДИВО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зданий </w:t>
      </w:r>
      <w:r w:rsidR="0001019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синтеза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всех ИВДИВО-полис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ов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осуществляемой деятельности ИВДИВО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зданиями каждого из нас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 одновременно прямого ИВДИВО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Синтеза всего во вс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м каждым из нас как выражение ИВДИВО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 синтезфизически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.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9497E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Стяжая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концентрацию</w:t>
      </w:r>
      <w:r w:rsidR="00D01E2A">
        <w:rPr>
          <w:rFonts w:asciiTheme="majorBidi" w:eastAsia="Calibri" w:hAnsiTheme="majorBidi" w:cstheme="majorBidi"/>
          <w:i/>
          <w:sz w:val="24"/>
          <w:szCs w:val="24"/>
        </w:rPr>
        <w:t>:</w:t>
      </w:r>
    </w:p>
    <w:p w14:paraId="574942C3" w14:textId="77777777" w:rsidR="00D01E2A" w:rsidRPr="00D01E2A" w:rsidRDefault="009376B6" w:rsidP="00D01E2A">
      <w:pPr>
        <w:pStyle w:val="a4"/>
        <w:numPr>
          <w:ilvl w:val="0"/>
          <w:numId w:val="13"/>
        </w:numPr>
        <w:spacing w:after="0" w:line="240" w:lineRule="auto"/>
        <w:ind w:left="924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Совершенного высшего ИВДИВО</w:t>
      </w:r>
      <w:r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14B07D02" w14:textId="77777777" w:rsidR="00D01E2A" w:rsidRPr="00D01E2A" w:rsidRDefault="009376B6" w:rsidP="00D01E2A">
      <w:pPr>
        <w:pStyle w:val="a4"/>
        <w:numPr>
          <w:ilvl w:val="0"/>
          <w:numId w:val="13"/>
        </w:numPr>
        <w:spacing w:after="0" w:line="240" w:lineRule="auto"/>
        <w:ind w:left="924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Совершенного ИВДИВО</w:t>
      </w:r>
      <w:r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294FD115" w14:textId="77777777" w:rsidR="00D01E2A" w:rsidRPr="00D01E2A" w:rsidRDefault="009376B6" w:rsidP="00D01E2A">
      <w:pPr>
        <w:pStyle w:val="a4"/>
        <w:numPr>
          <w:ilvl w:val="0"/>
          <w:numId w:val="13"/>
        </w:numPr>
        <w:spacing w:after="0" w:line="240" w:lineRule="auto"/>
        <w:ind w:left="924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высшего ИВДИВО</w:t>
      </w:r>
      <w:r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1B0E5149" w14:textId="77777777" w:rsidR="00D01E2A" w:rsidRPr="00D01E2A" w:rsidRDefault="009376B6" w:rsidP="00D01E2A">
      <w:pPr>
        <w:pStyle w:val="a4"/>
        <w:numPr>
          <w:ilvl w:val="0"/>
          <w:numId w:val="13"/>
        </w:numPr>
        <w:spacing w:after="0" w:line="240" w:lineRule="auto"/>
        <w:ind w:left="924" w:hanging="357"/>
        <w:rPr>
          <w:rFonts w:asciiTheme="majorBidi" w:eastAsia="Calibri" w:hAnsiTheme="majorBidi" w:cstheme="majorBidi"/>
          <w:i/>
          <w:sz w:val="24"/>
          <w:szCs w:val="24"/>
        </w:rPr>
      </w:pPr>
      <w:proofErr w:type="spellStart"/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>и</w:t>
      </w:r>
      <w:proofErr w:type="spellEnd"/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ИВДИВО </w:t>
      </w:r>
      <w:proofErr w:type="spellStart"/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>живокосмического</w:t>
      </w:r>
      <w:proofErr w:type="spellEnd"/>
      <w:r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D01E2A">
        <w:rPr>
          <w:rFonts w:asciiTheme="majorBidi" w:eastAsia="Calibri" w:hAnsiTheme="majorBidi" w:cstheme="majorBidi"/>
          <w:i/>
          <w:sz w:val="24"/>
          <w:szCs w:val="24"/>
        </w:rPr>
        <w:t>ил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proofErr w:type="spellStart"/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живокосмического</w:t>
      </w:r>
      <w:proofErr w:type="spellEnd"/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ИВДИВО</w:t>
      </w:r>
      <w:r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1DF1D2F7" w14:textId="0F5129E0" w:rsidR="0061657D" w:rsidRPr="00D01E2A" w:rsidRDefault="009376B6" w:rsidP="00D01E2A">
      <w:pPr>
        <w:pStyle w:val="a4"/>
        <w:numPr>
          <w:ilvl w:val="0"/>
          <w:numId w:val="13"/>
        </w:numPr>
        <w:spacing w:after="0" w:line="240" w:lineRule="auto"/>
        <w:ind w:left="924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метакосмического ИВДИВО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2D56E39B" w14:textId="77777777" w:rsidR="00D01E2A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9376B6">
        <w:rPr>
          <w:rFonts w:asciiTheme="majorBidi" w:eastAsia="Calibri" w:hAnsiTheme="majorBidi" w:cstheme="majorBidi"/>
          <w:sz w:val="24"/>
          <w:szCs w:val="24"/>
        </w:rPr>
        <w:t xml:space="preserve">Отец нам сотворяет эти 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>ИВДИВО,</w:t>
      </w:r>
      <w:r w:rsidRPr="009376B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 xml:space="preserve">можете </w:t>
      </w:r>
      <w:r w:rsidRPr="009376B6">
        <w:rPr>
          <w:rFonts w:asciiTheme="majorBidi" w:eastAsia="Calibri" w:hAnsiTheme="majorBidi" w:cstheme="majorBidi"/>
          <w:sz w:val="24"/>
          <w:szCs w:val="24"/>
        </w:rPr>
        <w:t>прочувствовать как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>.</w:t>
      </w:r>
      <w:r w:rsidRPr="009376B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 xml:space="preserve">Синтезфизичность – </w:t>
      </w:r>
      <w:r w:rsidRPr="009376B6">
        <w:rPr>
          <w:rFonts w:asciiTheme="majorBidi" w:eastAsia="Calibri" w:hAnsiTheme="majorBidi" w:cstheme="majorBidi"/>
          <w:sz w:val="24"/>
          <w:szCs w:val="24"/>
        </w:rPr>
        <w:t xml:space="preserve">это когда 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 xml:space="preserve">все метакосмические </w:t>
      </w:r>
      <w:r w:rsidRPr="009376B6">
        <w:rPr>
          <w:rFonts w:asciiTheme="majorBidi" w:eastAsia="Calibri" w:hAnsiTheme="majorBidi" w:cstheme="majorBidi"/>
          <w:sz w:val="24"/>
          <w:szCs w:val="24"/>
        </w:rPr>
        <w:t>ИВДИВО, допустим, 12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>-ти</w:t>
      </w:r>
      <w:r w:rsidRPr="009376B6">
        <w:rPr>
          <w:rFonts w:asciiTheme="majorBidi" w:eastAsia="Calibri" w:hAnsiTheme="majorBidi" w:cstheme="majorBidi"/>
          <w:sz w:val="24"/>
          <w:szCs w:val="24"/>
        </w:rPr>
        <w:t xml:space="preserve"> метакосмос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>ов</w:t>
      </w:r>
      <w:r w:rsidRPr="009376B6">
        <w:rPr>
          <w:rFonts w:asciiTheme="majorBidi" w:eastAsia="Calibri" w:hAnsiTheme="majorBidi" w:cstheme="majorBidi"/>
          <w:sz w:val="24"/>
          <w:szCs w:val="24"/>
        </w:rPr>
        <w:t xml:space="preserve"> объединяются в один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>,</w:t>
      </w:r>
      <w:r w:rsidRPr="009376B6">
        <w:rPr>
          <w:rFonts w:asciiTheme="majorBidi" w:eastAsia="Calibri" w:hAnsiTheme="majorBidi" w:cstheme="majorBidi"/>
          <w:sz w:val="24"/>
          <w:szCs w:val="24"/>
        </w:rPr>
        <w:t xml:space="preserve"> сотворяемый в нас</w:t>
      </w:r>
      <w:r w:rsidR="009376B6" w:rsidRPr="009376B6">
        <w:rPr>
          <w:rFonts w:asciiTheme="majorBidi" w:eastAsia="Calibri" w:hAnsiTheme="majorBidi" w:cstheme="majorBidi"/>
          <w:sz w:val="24"/>
          <w:szCs w:val="24"/>
        </w:rPr>
        <w:t>.</w:t>
      </w:r>
      <w:r w:rsidR="00D01E2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62997BC9" w14:textId="44D4BA04" w:rsidR="00D01E2A" w:rsidRPr="00D01E2A" w:rsidRDefault="009376B6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космического ИВДИВО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–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76 ИВДИВО 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76-ти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космосо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объединя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ю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>тся в один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>Отец нам синтезиру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е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т 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сотворяет 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>космическ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ий ИВДИВО в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выражени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</w:t>
      </w:r>
      <w:r w:rsidR="00D01E2A" w:rsidRPr="00D01E2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61371429" w14:textId="2FF1146E" w:rsidR="0061657D" w:rsidRPr="00D01E2A" w:rsidRDefault="009376B6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D01E2A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D01E2A">
        <w:rPr>
          <w:rFonts w:asciiTheme="majorBidi" w:eastAsia="Calibri" w:hAnsiTheme="majorBidi" w:cstheme="majorBidi"/>
          <w:b/>
          <w:i/>
          <w:sz w:val="24"/>
          <w:szCs w:val="24"/>
        </w:rPr>
        <w:t>реальностного</w:t>
      </w:r>
      <w:r w:rsidR="00D01E2A" w:rsidRPr="00D01E2A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ИВДИВО</w:t>
      </w:r>
      <w:r w:rsidR="0061657D" w:rsidRPr="00D01E2A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4E3E00C5" w14:textId="77777777" w:rsidR="002805B0" w:rsidRDefault="00D01E2A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Проникаемся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>синтезир</w:t>
      </w:r>
      <w:r>
        <w:rPr>
          <w:rFonts w:asciiTheme="majorBidi" w:eastAsia="Calibri" w:hAnsiTheme="majorBidi" w:cstheme="majorBidi"/>
          <w:i/>
          <w:sz w:val="24"/>
          <w:szCs w:val="24"/>
        </w:rPr>
        <w:t>ованием и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творением 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>ИВДИВО каждого из нас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</w:p>
    <w:p w14:paraId="5F4B73E8" w14:textId="1CC138C4" w:rsidR="002805B0" w:rsidRPr="00401C6C" w:rsidRDefault="002805B0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401C6C">
        <w:rPr>
          <w:rFonts w:asciiTheme="majorBidi" w:eastAsia="Calibri" w:hAnsiTheme="majorBidi" w:cstheme="majorBidi"/>
          <w:i/>
          <w:sz w:val="24"/>
          <w:szCs w:val="24"/>
        </w:rPr>
        <w:t>синтезированием и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творением 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ИВДИВО </w:t>
      </w:r>
      <w:r w:rsidRPr="00401C6C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Планеты </w:t>
      </w:r>
      <w:r w:rsidR="002B3FE6" w:rsidRPr="00401C6C">
        <w:rPr>
          <w:rFonts w:asciiTheme="majorBidi" w:eastAsia="Calibri" w:hAnsiTheme="majorBidi" w:cstheme="majorBidi"/>
          <w:i/>
          <w:sz w:val="24"/>
          <w:szCs w:val="24"/>
        </w:rPr>
        <w:t>в каждом из нас.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3E3BE455" w14:textId="3B4CB54C" w:rsidR="0084416A" w:rsidRPr="00401C6C" w:rsidRDefault="002B3FE6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Проникаемся синтезированием и стяжанием: </w:t>
      </w:r>
      <w:r w:rsidR="009376B6" w:rsidRPr="00401C6C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>ИВДИВО-полисов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в каждом из нас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376B6" w:rsidRPr="00401C6C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>и ИВДИВО-здани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>й,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как 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>ИВДИВО-здани</w:t>
      </w:r>
      <w:r w:rsidRPr="00401C6C">
        <w:rPr>
          <w:rFonts w:asciiTheme="majorBidi" w:eastAsia="Calibri" w:hAnsiTheme="majorBidi" w:cstheme="majorBidi"/>
          <w:b/>
          <w:i/>
          <w:sz w:val="24"/>
          <w:szCs w:val="24"/>
        </w:rPr>
        <w:t>й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подразделений ИВДИВО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, так 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>ИВДИВО-здани</w:t>
      </w:r>
      <w:r w:rsidRPr="00401C6C">
        <w:rPr>
          <w:rFonts w:asciiTheme="majorBidi" w:eastAsia="Calibri" w:hAnsiTheme="majorBidi" w:cstheme="majorBidi"/>
          <w:b/>
          <w:i/>
          <w:sz w:val="24"/>
          <w:szCs w:val="24"/>
        </w:rPr>
        <w:t>й</w:t>
      </w:r>
      <w:r w:rsidR="0061657D" w:rsidRPr="00401C6C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всех Изначально Вышестоящих Аватаров Синтеза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всех ИВДИВО-полисов, 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>синтезфизически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действующих в нас. Проникаемся данной концентрацией и одной оболочкой </w:t>
      </w:r>
      <w:r w:rsidR="009376B6" w:rsidRPr="00401C6C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61657D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и ИВДИВО-зданий в каждом из нас. </w:t>
      </w:r>
    </w:p>
    <w:p w14:paraId="51ACBE60" w14:textId="77777777" w:rsidR="00DC4DC7" w:rsidRPr="00401C6C" w:rsidRDefault="0061657D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Проникаемся синтезированием и творением ИВДИВО-зданий каждого, </w:t>
      </w:r>
      <w:r w:rsidRPr="00401C6C">
        <w:rPr>
          <w:rFonts w:asciiTheme="majorBidi" w:eastAsia="Calibri" w:hAnsiTheme="majorBidi" w:cstheme="majorBidi"/>
          <w:b/>
          <w:i/>
          <w:sz w:val="24"/>
          <w:szCs w:val="24"/>
        </w:rPr>
        <w:t>всех ИВДИВО-зданий каждого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из нас</w:t>
      </w:r>
      <w:r w:rsidR="00DC4DC7" w:rsidRPr="00401C6C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C4DC7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минимально 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>по</w:t>
      </w:r>
      <w:r w:rsidR="00DC4DC7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девять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в каждом космосе</w:t>
      </w:r>
      <w:r w:rsidR="00DC4DC7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метакосмосе, плюс по мирам космическим, мирам </w:t>
      </w:r>
      <w:proofErr w:type="spellStart"/>
      <w:r w:rsidRPr="00401C6C">
        <w:rPr>
          <w:rFonts w:asciiTheme="majorBidi" w:eastAsia="Calibri" w:hAnsiTheme="majorBidi" w:cstheme="majorBidi"/>
          <w:i/>
          <w:sz w:val="24"/>
          <w:szCs w:val="24"/>
        </w:rPr>
        <w:t>метакосмическим</w:t>
      </w:r>
      <w:proofErr w:type="spellEnd"/>
      <w:r w:rsidR="00DC4DC7" w:rsidRPr="00401C6C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C4DC7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это 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то, что я не учёл. В живом космосе одно. </w:t>
      </w:r>
    </w:p>
    <w:p w14:paraId="190D5F36" w14:textId="125229B7" w:rsidR="0061657D" w:rsidRPr="00401C6C" w:rsidRDefault="0061657D" w:rsidP="00401C6C">
      <w:pPr>
        <w:pStyle w:val="a4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И проникаемся </w:t>
      </w:r>
      <w:r w:rsidR="009376B6" w:rsidRPr="00401C6C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ью </w:t>
      </w:r>
      <w:r w:rsidRPr="00401C6C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ИВДИВО-зданий </w:t>
      </w:r>
      <w:r w:rsidR="00724B85" w:rsidRPr="00401C6C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Частей </w:t>
      </w:r>
      <w:r w:rsidRPr="00401C6C">
        <w:rPr>
          <w:rFonts w:asciiTheme="majorBidi" w:eastAsia="Calibri" w:hAnsiTheme="majorBidi" w:cstheme="majorBidi"/>
          <w:b/>
          <w:i/>
          <w:sz w:val="24"/>
          <w:szCs w:val="24"/>
        </w:rPr>
        <w:t>каждого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, вспоминая, что у нас их 65.536. И они синтезируются между </w:t>
      </w:r>
      <w:r w:rsidR="00F734FD" w:rsidRPr="00401C6C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 в одну </w:t>
      </w:r>
      <w:r w:rsidR="009376B6" w:rsidRPr="00401C6C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ь выражения всех ИВДИВО-зданий каждого </w:t>
      </w:r>
      <w:r w:rsidR="00724B85"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Частей </w:t>
      </w:r>
      <w:r w:rsidRPr="00401C6C">
        <w:rPr>
          <w:rFonts w:asciiTheme="majorBidi" w:eastAsia="Calibri" w:hAnsiTheme="majorBidi" w:cstheme="majorBidi"/>
          <w:i/>
          <w:sz w:val="24"/>
          <w:szCs w:val="24"/>
        </w:rPr>
        <w:t xml:space="preserve">каждого из нас. </w:t>
      </w:r>
    </w:p>
    <w:p w14:paraId="310A46D3" w14:textId="47F5D5FF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проникаясь 16</w:t>
      </w:r>
      <w:r w:rsidR="00724B85">
        <w:rPr>
          <w:rFonts w:asciiTheme="majorBidi" w:eastAsia="Calibri" w:hAnsiTheme="majorBidi" w:cstheme="majorBidi"/>
          <w:i/>
          <w:sz w:val="24"/>
          <w:szCs w:val="24"/>
        </w:rPr>
        <w:t xml:space="preserve">-ю </w:t>
      </w:r>
      <w:proofErr w:type="spellStart"/>
      <w:r w:rsidR="009376B6">
        <w:rPr>
          <w:rFonts w:asciiTheme="majorBidi" w:eastAsia="Calibri" w:hAnsiTheme="majorBidi" w:cstheme="majorBidi"/>
          <w:i/>
          <w:sz w:val="24"/>
          <w:szCs w:val="24"/>
        </w:rPr>
        <w:t>синтезфизичност</w:t>
      </w:r>
      <w:r w:rsidR="00724B85">
        <w:rPr>
          <w:rFonts w:asciiTheme="majorBidi" w:eastAsia="Calibri" w:hAnsiTheme="majorBidi" w:cstheme="majorBidi"/>
          <w:i/>
          <w:sz w:val="24"/>
          <w:szCs w:val="24"/>
        </w:rPr>
        <w:t>ями</w:t>
      </w:r>
      <w:proofErr w:type="spellEnd"/>
      <w:r w:rsidR="00724B85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фиксациями явления ИВДИВО всего во вс</w:t>
      </w:r>
      <w:r w:rsidR="00724B85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м в каждом из нас, мы синтезируемся с Хум Изначального Вышестоящего </w:t>
      </w:r>
      <w:r w:rsidR="00724B85">
        <w:rPr>
          <w:rFonts w:asciiTheme="majorBidi" w:eastAsia="Calibri" w:hAnsiTheme="majorBidi" w:cstheme="majorBidi"/>
          <w:i/>
          <w:sz w:val="24"/>
          <w:szCs w:val="24"/>
        </w:rPr>
        <w:t>Отца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724B85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16 Синтезов Изначального Вышестоящего Отца, прося синтезировать и сотворить прямое выражение ИВДИВО каждому из нас. И возжигаясь 16</w:t>
      </w:r>
      <w:r w:rsidR="00724B85">
        <w:rPr>
          <w:rFonts w:asciiTheme="majorBidi" w:eastAsia="Calibri" w:hAnsiTheme="majorBidi" w:cstheme="majorBidi"/>
          <w:i/>
          <w:sz w:val="24"/>
          <w:szCs w:val="24"/>
        </w:rPr>
        <w:t>-ь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Синтезами Изначального Вышестоящего Отца, преображаемся ими. </w:t>
      </w:r>
    </w:p>
    <w:p w14:paraId="74834AFF" w14:textId="77777777" w:rsidR="002C0DD9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В этом Огне мы входим в ИВДИВО, прося скоррелировать его с ИВДИВО каждого Изначального Вышестоящего Отца, так как мы находимся в зале пред Изначально Вышестоящим Отцом</w:t>
      </w:r>
      <w:r w:rsidR="001A0B58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реализации каждого из нас. </w:t>
      </w:r>
    </w:p>
    <w:p w14:paraId="71489BD5" w14:textId="77777777" w:rsidR="00AF201F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синтезируясь с Изначально</w:t>
      </w:r>
      <w:r w:rsidR="002C0DD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Вышестоящ</w:t>
      </w:r>
      <w:r w:rsidR="002C0DD9">
        <w:rPr>
          <w:rFonts w:asciiTheme="majorBidi" w:eastAsia="Calibri" w:hAnsiTheme="majorBidi" w:cstheme="majorBidi"/>
          <w:i/>
          <w:sz w:val="24"/>
          <w:szCs w:val="24"/>
        </w:rPr>
        <w:t>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Отц</w:t>
      </w:r>
      <w:r w:rsidR="002C0DD9">
        <w:rPr>
          <w:rFonts w:asciiTheme="majorBidi" w:eastAsia="Calibri" w:hAnsiTheme="majorBidi" w:cstheme="majorBidi"/>
          <w:i/>
          <w:sz w:val="24"/>
          <w:szCs w:val="24"/>
        </w:rPr>
        <w:t>о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Pr="00752247">
        <w:rPr>
          <w:rFonts w:asciiTheme="majorBidi" w:eastAsia="Calibri" w:hAnsiTheme="majorBidi" w:cstheme="majorBidi"/>
          <w:b/>
          <w:i/>
          <w:sz w:val="24"/>
          <w:szCs w:val="24"/>
        </w:rPr>
        <w:t>стяжаем частность Меру как центровку всех Мер и всего во вс</w:t>
      </w:r>
      <w:r w:rsidR="002C0DD9" w:rsidRPr="00752247">
        <w:rPr>
          <w:rFonts w:asciiTheme="majorBidi" w:eastAsia="Calibri" w:hAnsiTheme="majorBidi" w:cstheme="majorBidi"/>
          <w:b/>
          <w:i/>
          <w:sz w:val="24"/>
          <w:szCs w:val="24"/>
        </w:rPr>
        <w:t>ё</w:t>
      </w:r>
      <w:r w:rsidRPr="00752247">
        <w:rPr>
          <w:rFonts w:asciiTheme="majorBidi" w:eastAsia="Calibri" w:hAnsiTheme="majorBidi" w:cstheme="majorBidi"/>
          <w:b/>
          <w:i/>
          <w:sz w:val="24"/>
          <w:szCs w:val="24"/>
        </w:rPr>
        <w:t>м Изначально Вышестоящего Дома Изначально Вышестоящего Отца</w:t>
      </w:r>
      <w:r w:rsidR="002C0DD9" w:rsidRPr="00752247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в</w:t>
      </w:r>
      <w:r w:rsidRPr="00752247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выражение ИВДИВО каждого Изначально Вышестоящего Отца</w:t>
      </w:r>
      <w:r w:rsidR="002C0DD9" w:rsidRPr="00752247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2C0DD9">
        <w:rPr>
          <w:rFonts w:asciiTheme="majorBidi" w:eastAsia="Calibri" w:hAnsiTheme="majorBidi" w:cstheme="majorBidi"/>
          <w:i/>
          <w:sz w:val="24"/>
          <w:szCs w:val="24"/>
        </w:rPr>
        <w:t>каждым из нас.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2C0DD9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Прося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 Отца синтезировать и сотворить Меру, высочайшую и величайшую частность в синтезе всего во всём, и всех Мер Изначально Вышестоящего Отца в ИВДИВО каждому из нас. И проникаемся Мерой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 ИВДИВО каждым из нас, входя в явление и реализацию 41-й частности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lastRenderedPageBreak/>
        <w:t>Мер</w:t>
      </w:r>
      <w:r w:rsidR="009F5D48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Отца центровки ИВДИВО</w:t>
      </w:r>
      <w:r w:rsidR="009F5D48">
        <w:rPr>
          <w:rFonts w:asciiTheme="majorBidi" w:eastAsia="Calibri" w:hAnsiTheme="majorBidi" w:cstheme="majorBidi"/>
          <w:i/>
          <w:sz w:val="24"/>
          <w:szCs w:val="24"/>
        </w:rPr>
        <w:t xml:space="preserve"> в каждом из нас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. И проникаясь, вспыхиваем Мер</w:t>
      </w:r>
      <w:r w:rsidR="009F5D48">
        <w:rPr>
          <w:rFonts w:asciiTheme="majorBidi" w:eastAsia="Calibri" w:hAnsiTheme="majorBidi" w:cstheme="majorBidi"/>
          <w:i/>
          <w:sz w:val="24"/>
          <w:szCs w:val="24"/>
        </w:rPr>
        <w:t>ой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собою</w:t>
      </w:r>
      <w:r w:rsidR="009F5D48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65CD7652" w14:textId="67A45830" w:rsidR="0061657D" w:rsidRPr="000319ED" w:rsidRDefault="009F5D48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>вспыхива</w:t>
      </w:r>
      <w:r w:rsidR="002944C5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Мерой Изначально Вышестоящего Отца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2944C5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2944C5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мы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>синтезируемся с Хум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>Отца, стяжаем Синтез Изначально Вышестоящего Отца и, возжигаясь Синтезом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, преображаемся им, развёртываясь </w:t>
      </w:r>
      <w:r w:rsidR="002944C5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Мерой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 Вышестоящего Отца в максимально выразимой частности каждого из нас, в явлении Меры Мер всего во всём ИВДИВО каждым из нас </w:t>
      </w:r>
      <w:r w:rsidR="002B3FE6">
        <w:rPr>
          <w:rFonts w:asciiTheme="majorBidi" w:eastAsia="Calibri" w:hAnsiTheme="majorBidi" w:cstheme="majorBidi"/>
          <w:i/>
          <w:sz w:val="24"/>
          <w:szCs w:val="24"/>
        </w:rPr>
        <w:t>синтезфизически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прямой Мере Изначально Вышестоящего Отца в каждом. И вспыхивая, преображаемся этим. </w:t>
      </w:r>
    </w:p>
    <w:p w14:paraId="12D0874D" w14:textId="6A5011A0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в этом Огне мы просим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 в честь стяжания частного </w:t>
      </w:r>
      <w:r w:rsidR="00621821" w:rsidRPr="000319ED">
        <w:rPr>
          <w:rFonts w:asciiTheme="majorBidi" w:eastAsia="Calibri" w:hAnsiTheme="majorBidi" w:cstheme="majorBidi"/>
          <w:i/>
          <w:sz w:val="24"/>
          <w:szCs w:val="24"/>
        </w:rPr>
        <w:t>Должностно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Полномочного ИВДИВО-здании в ИВДИВО-полисе Кут Хуми для выравнивания начала всех ИВДИВО-зданий кажд</w:t>
      </w:r>
      <w:r w:rsidR="00281F82">
        <w:rPr>
          <w:rFonts w:asciiTheme="majorBidi" w:eastAsia="Calibri" w:hAnsiTheme="majorBidi" w:cstheme="majorBidi"/>
          <w:i/>
          <w:sz w:val="24"/>
          <w:szCs w:val="24"/>
        </w:rPr>
        <w:t>ы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 нас разрешить стяжание частного ИВДИВО-здания в ИВДИВО-полисе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 каждого из нас данного горизонта </w:t>
      </w:r>
      <w:proofErr w:type="spellStart"/>
      <w:r w:rsidRPr="000319ED">
        <w:rPr>
          <w:rFonts w:asciiTheme="majorBidi" w:eastAsia="Calibri" w:hAnsiTheme="majorBidi" w:cstheme="majorBidi"/>
          <w:i/>
          <w:sz w:val="24"/>
          <w:szCs w:val="24"/>
        </w:rPr>
        <w:t>живокосмического</w:t>
      </w:r>
      <w:proofErr w:type="spellEnd"/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явления.</w:t>
      </w:r>
      <w:r w:rsidR="00F52386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Для этого прося транслировать Вечность и Вечный Синтез реализации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 каждого из нас из </w:t>
      </w:r>
      <w:proofErr w:type="spellStart"/>
      <w:r w:rsidRPr="000319ED">
        <w:rPr>
          <w:rFonts w:asciiTheme="majorBidi" w:eastAsia="Calibri" w:hAnsiTheme="majorBidi" w:cstheme="majorBidi"/>
          <w:i/>
          <w:sz w:val="24"/>
          <w:szCs w:val="24"/>
        </w:rPr>
        <w:t>живокосмического</w:t>
      </w:r>
      <w:proofErr w:type="spellEnd"/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формата материи в живую материю Изначально Вышестоящего Дома Изначально Вышестоящего Отца тем же видом 34 миллиардов 359 миллионов 738 тысяч 369</w:t>
      </w:r>
      <w:r w:rsidR="00191494">
        <w:rPr>
          <w:rFonts w:asciiTheme="majorBidi" w:eastAsia="Calibri" w:hAnsiTheme="majorBidi" w:cstheme="majorBidi"/>
          <w:i/>
          <w:sz w:val="24"/>
          <w:szCs w:val="24"/>
        </w:rPr>
        <w:t>-т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живых материй ИВДИВО явлени</w:t>
      </w:r>
      <w:r w:rsidR="00191494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Отца каждому из нас</w:t>
      </w:r>
      <w:r w:rsidR="00191494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191494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мея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в виду реализацию живой материи всей жизни каждого из нас и осуществление жизни каждого из нас Вечным Синтезом живой материи в единстве всего во всём реализации каждого из нас и всей жизни Изначально Вышестоящего Отца во всех цивилизациях и каждом живом существе, выражающем Изначально Вышестоящего Отца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сеобъемлюще, всем большим космосом</w:t>
      </w:r>
      <w:r w:rsidR="006A0E0B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являющим живую материю в каждом из нас.</w:t>
      </w:r>
    </w:p>
    <w:p w14:paraId="64E3599B" w14:textId="13341993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Изначально Вышестоящим Отцом, 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>стяжаем трансляцию ИВДИВО-полиса Вечного Синтеза в синтезе всех ИВДИВО-зданий в нём из явления живого космоса</w:t>
      </w:r>
      <w:r w:rsidR="007634D9">
        <w:rPr>
          <w:rFonts w:asciiTheme="majorBidi" w:eastAsia="Calibri" w:hAnsiTheme="majorBidi" w:cstheme="majorBidi"/>
          <w:b/>
          <w:i/>
          <w:sz w:val="24"/>
          <w:szCs w:val="24"/>
        </w:rPr>
        <w:t>,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34 миллиарда 359 миллионов 738 тысяч 369</w:t>
      </w:r>
      <w:r w:rsidR="007634D9">
        <w:rPr>
          <w:rFonts w:asciiTheme="majorBidi" w:eastAsia="Calibri" w:hAnsiTheme="majorBidi" w:cstheme="majorBidi"/>
          <w:b/>
          <w:i/>
          <w:sz w:val="24"/>
          <w:szCs w:val="24"/>
        </w:rPr>
        <w:t>-го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вида живого космоса</w:t>
      </w:r>
      <w:r w:rsidR="007634D9">
        <w:rPr>
          <w:rFonts w:asciiTheme="majorBidi" w:eastAsia="Calibri" w:hAnsiTheme="majorBidi" w:cstheme="majorBidi"/>
          <w:b/>
          <w:i/>
          <w:sz w:val="24"/>
          <w:szCs w:val="24"/>
        </w:rPr>
        <w:t>,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на 34 миллиарда 359</w:t>
      </w:r>
      <w:r w:rsidR="00F85ACE">
        <w:rPr>
          <w:rFonts w:asciiTheme="majorBidi" w:eastAsia="Calibri" w:hAnsiTheme="majorBidi" w:cstheme="majorBidi"/>
          <w:b/>
          <w:i/>
          <w:sz w:val="24"/>
          <w:szCs w:val="24"/>
        </w:rPr>
        <w:t> 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>миллионов 738 тысяч 369</w:t>
      </w:r>
      <w:r w:rsidR="00F85ACE">
        <w:rPr>
          <w:rFonts w:asciiTheme="majorBidi" w:eastAsia="Calibri" w:hAnsiTheme="majorBidi" w:cstheme="majorBidi"/>
          <w:b/>
          <w:i/>
          <w:sz w:val="24"/>
          <w:szCs w:val="24"/>
        </w:rPr>
        <w:t>-</w:t>
      </w:r>
      <w:r w:rsidR="007634D9">
        <w:rPr>
          <w:rFonts w:asciiTheme="majorBidi" w:eastAsia="Calibri" w:hAnsiTheme="majorBidi" w:cstheme="majorBidi"/>
          <w:b/>
          <w:i/>
          <w:sz w:val="24"/>
          <w:szCs w:val="24"/>
        </w:rPr>
        <w:t>ю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живую материю Изначально Вышестоящего Дома Изначально Вышестоящего</w:t>
      </w:r>
      <w:r w:rsidR="006F48FA" w:rsidRPr="006242B9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Pr="006242B9">
        <w:rPr>
          <w:rFonts w:asciiTheme="majorBidi" w:eastAsia="Calibri" w:hAnsiTheme="majorBidi" w:cstheme="majorBidi"/>
          <w:b/>
          <w:i/>
          <w:sz w:val="24"/>
          <w:szCs w:val="24"/>
        </w:rPr>
        <w:t>Отца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явлении живой материальной жизни каждого из нас и всех живых существ любых цивилизаций, всех космосов и метакосмосов большого космоса, являющих Изначально Вышестоящего Отца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6174D1FB" w14:textId="2EC68241" w:rsidR="00E72E88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проникаясь</w:t>
      </w:r>
      <w:r w:rsidR="002A03F1">
        <w:rPr>
          <w:rFonts w:asciiTheme="majorBidi" w:eastAsia="Calibri" w:hAnsiTheme="majorBidi" w:cstheme="majorBidi"/>
          <w:i/>
          <w:sz w:val="24"/>
          <w:szCs w:val="24"/>
        </w:rPr>
        <w:t xml:space="preserve"> эт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, синтезируемся с Хум Изначально Вышестоящего Отца, стяжаем Синтез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Отца, транслируя ИВДИВО-полис Вечного Синтеза Изначально Вышестоящего Отца из живого космоса в живую материю на 34 миллиарда 359</w:t>
      </w:r>
      <w:r w:rsidR="002A03F1">
        <w:rPr>
          <w:rFonts w:asciiTheme="majorBidi" w:eastAsia="Calibri" w:hAnsiTheme="majorBidi" w:cstheme="majorBidi"/>
          <w:i/>
          <w:sz w:val="24"/>
          <w:szCs w:val="24"/>
        </w:rPr>
        <w:t> 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миллионов 738 тысяч 369</w:t>
      </w:r>
      <w:r w:rsidR="00F85ACE">
        <w:rPr>
          <w:rFonts w:asciiTheme="majorBidi" w:eastAsia="Calibri" w:hAnsiTheme="majorBidi" w:cstheme="majorBidi"/>
          <w:i/>
          <w:sz w:val="24"/>
          <w:szCs w:val="24"/>
        </w:rPr>
        <w:t>-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живую материю Изначально Вышестоящего Дома Изначально Вышестоящего Отца </w:t>
      </w:r>
      <w:r w:rsidR="002B3FE6">
        <w:rPr>
          <w:rFonts w:asciiTheme="majorBidi" w:eastAsia="Calibri" w:hAnsiTheme="majorBidi" w:cstheme="majorBidi"/>
          <w:i/>
          <w:sz w:val="24"/>
          <w:szCs w:val="24"/>
        </w:rPr>
        <w:t>синтезфизическ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. И возжигаясь Синтезом Изначально Вышестоящего Отца, преображаемся</w:t>
      </w:r>
      <w:r w:rsidR="002A03F1">
        <w:rPr>
          <w:rFonts w:asciiTheme="majorBidi" w:eastAsia="Calibri" w:hAnsiTheme="majorBidi" w:cstheme="majorBidi"/>
          <w:i/>
          <w:sz w:val="24"/>
          <w:szCs w:val="24"/>
        </w:rPr>
        <w:t xml:space="preserve"> 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, осуществляя данное применением Меры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, действующей в центровке ИВДИВО </w:t>
      </w:r>
      <w:r w:rsidR="00E72E88">
        <w:rPr>
          <w:rFonts w:asciiTheme="majorBidi" w:eastAsia="Calibri" w:hAnsiTheme="majorBidi" w:cstheme="majorBidi"/>
          <w:i/>
          <w:sz w:val="24"/>
          <w:szCs w:val="24"/>
        </w:rPr>
        <w:t xml:space="preserve">в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выражени</w:t>
      </w:r>
      <w:r w:rsidR="00E72E88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00F177D6" w14:textId="50C5CED4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возжигаясь этим, преображаясь этим, мы синтезируемся с Изначально Вышестоящим Отцом и стяжаем ИВДИВО-полис Изначально Вышестоящего Отца на 34</w:t>
      </w:r>
      <w:r w:rsidR="00D96435">
        <w:rPr>
          <w:rFonts w:asciiTheme="majorBidi" w:eastAsia="Calibri" w:hAnsiTheme="majorBidi" w:cstheme="majorBidi"/>
          <w:i/>
          <w:sz w:val="24"/>
          <w:szCs w:val="24"/>
        </w:rPr>
        <w:t> 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миллиарда 359 миллионов 738 тысяч 369</w:t>
      </w:r>
      <w:r w:rsidR="00F85ACE">
        <w:rPr>
          <w:rFonts w:asciiTheme="majorBidi" w:eastAsia="Calibri" w:hAnsiTheme="majorBidi" w:cstheme="majorBidi"/>
          <w:i/>
          <w:sz w:val="24"/>
          <w:szCs w:val="24"/>
        </w:rPr>
        <w:t>-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живом космосе в динамическом явлении жизни большого космоса вс</w:t>
      </w:r>
      <w:r w:rsidR="00D96435">
        <w:rPr>
          <w:rFonts w:asciiTheme="majorBidi" w:eastAsia="Calibri" w:hAnsiTheme="majorBidi" w:cstheme="majorBidi"/>
          <w:i/>
          <w:sz w:val="24"/>
          <w:szCs w:val="24"/>
        </w:rPr>
        <w:t>его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о всём соответствующей фиксации и выражени</w:t>
      </w:r>
      <w:r w:rsidR="00D96435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в ИВДИВО-полисе Изначально Вышестоящего Отца живого космоса </w:t>
      </w:r>
      <w:r w:rsidR="002B3FE6">
        <w:rPr>
          <w:rFonts w:asciiTheme="majorBidi" w:eastAsia="Calibri" w:hAnsiTheme="majorBidi" w:cstheme="majorBidi"/>
          <w:i/>
          <w:sz w:val="24"/>
          <w:szCs w:val="24"/>
        </w:rPr>
        <w:t>синтезфизическ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63B5A2DB" w14:textId="3D4F4B11" w:rsidR="00DB0FB6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проникаясь синтезированием и творением ИВДИВО-полиса Изначально Вышестоящего Отца живого космоса каждым из нас, синтезируемся с Хум Изначально Вышестоящего Отца, стяжаем Синтез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Отца и, возжигаясь Синтезом Изначально Вышестоящего Отца, преображаемся</w:t>
      </w:r>
      <w:r w:rsidR="00DB0FB6">
        <w:rPr>
          <w:rFonts w:asciiTheme="majorBidi" w:eastAsia="Calibri" w:hAnsiTheme="majorBidi" w:cstheme="majorBidi"/>
          <w:i/>
          <w:sz w:val="24"/>
          <w:szCs w:val="24"/>
        </w:rPr>
        <w:t xml:space="preserve"> 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4A8F0F21" w14:textId="170C0A5D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развёртываясь</w:t>
      </w:r>
      <w:r w:rsidR="00460E9F">
        <w:rPr>
          <w:rFonts w:asciiTheme="majorBidi" w:eastAsia="Calibri" w:hAnsiTheme="majorBidi" w:cstheme="majorBidi"/>
          <w:i/>
          <w:sz w:val="24"/>
          <w:szCs w:val="24"/>
        </w:rPr>
        <w:t xml:space="preserve"> эт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, мы синтезируемся с Хум Изначально Вышестоящего Отца, стяжаем Синтез Изначально Вышестоящего Отца и, возжигаясь, преображаемся</w:t>
      </w:r>
      <w:r w:rsidR="00DB0FB6">
        <w:rPr>
          <w:rFonts w:asciiTheme="majorBidi" w:eastAsia="Calibri" w:hAnsiTheme="majorBidi" w:cstheme="majorBidi"/>
          <w:i/>
          <w:sz w:val="24"/>
          <w:szCs w:val="24"/>
        </w:rPr>
        <w:t xml:space="preserve"> 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0A7A3DF1" w14:textId="77777777" w:rsidR="00214E71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В этом Огне мы </w:t>
      </w:r>
      <w:r w:rsidRPr="00F85ACE">
        <w:rPr>
          <w:rFonts w:asciiTheme="majorBidi" w:eastAsia="Calibri" w:hAnsiTheme="majorBidi" w:cstheme="majorBidi"/>
          <w:b/>
          <w:i/>
          <w:sz w:val="24"/>
          <w:szCs w:val="24"/>
        </w:rPr>
        <w:t>прос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Отца </w:t>
      </w:r>
      <w:r w:rsidRPr="00F85ACE">
        <w:rPr>
          <w:rFonts w:asciiTheme="majorBidi" w:eastAsia="Calibri" w:hAnsiTheme="majorBidi" w:cstheme="majorBidi"/>
          <w:b/>
          <w:i/>
          <w:sz w:val="24"/>
          <w:szCs w:val="24"/>
        </w:rPr>
        <w:t>развернуть частное ИВДИВО-здание каждого из нас в ИВДИВО-полисе Изначально Вышестоящего Отца как первое частное ИВДИВО-здание данного ИВДИВО-полиса Человек-</w:t>
      </w:r>
      <w:r w:rsidR="00460E9F" w:rsidRPr="00F85AC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Землян </w:t>
      </w:r>
      <w:r w:rsidR="002B3FE6" w:rsidRPr="00F85ACE">
        <w:rPr>
          <w:rFonts w:asciiTheme="majorBidi" w:eastAsia="Calibri" w:hAnsiTheme="majorBidi" w:cstheme="majorBidi"/>
          <w:b/>
          <w:i/>
          <w:sz w:val="24"/>
          <w:szCs w:val="24"/>
        </w:rPr>
        <w:t>синтезфизически</w:t>
      </w:r>
      <w:r w:rsidRPr="00F85AC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F734FD" w:rsidRPr="00F85ACE">
        <w:rPr>
          <w:rFonts w:asciiTheme="majorBidi" w:eastAsia="Calibri" w:hAnsiTheme="majorBidi" w:cstheme="majorBidi"/>
          <w:b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. И синтезируясь с Хум Изначально Вышестоящего Отца, стяжаем Ядро Огня Изначально Вышестоящего Отца, возжигаясь</w:t>
      </w:r>
      <w:r w:rsidR="00214E71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ясь им, прося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lastRenderedPageBreak/>
        <w:t>материализовывать</w:t>
      </w:r>
      <w:r w:rsidR="00214E7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и материализовать частное ИВДИВО-здание каждого из нас</w:t>
      </w:r>
      <w:r w:rsidR="00214E71">
        <w:rPr>
          <w:rFonts w:asciiTheme="majorBidi" w:eastAsia="Calibri" w:hAnsiTheme="majorBidi" w:cstheme="majorBidi"/>
          <w:i/>
          <w:sz w:val="24"/>
          <w:szCs w:val="24"/>
        </w:rPr>
        <w:t xml:space="preserve"> им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  <w:r w:rsidR="00214E71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Ядро Синтеза Изначально Вышестоящего Отца, возжигаясь, преображаясь, прося развернуть Столп и Нить Синтеза в частном ИВДИВО-здании Изначально Вышестоящего Отца каждого из нас. </w:t>
      </w:r>
    </w:p>
    <w:p w14:paraId="6D4B4F86" w14:textId="77777777" w:rsidR="00214E71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стяжаем Синтез Изначально Вышестоящего Отца, возжигаясь, преображаясь Ядром Синтеза Изначально Вышестоящего Отца и входя в прямое выражение частного</w:t>
      </w:r>
      <w:r w:rsidRPr="00214E71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 </w:t>
      </w:r>
      <w:proofErr w:type="spellStart"/>
      <w:r w:rsidRPr="00214E71">
        <w:rPr>
          <w:rFonts w:asciiTheme="majorBidi" w:eastAsia="Calibri" w:hAnsiTheme="majorBidi" w:cstheme="majorBidi"/>
          <w:i/>
          <w:spacing w:val="20"/>
          <w:sz w:val="24"/>
          <w:szCs w:val="24"/>
        </w:rPr>
        <w:t>живокосмического</w:t>
      </w:r>
      <w:proofErr w:type="spellEnd"/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ВДИВО-здания Изначально Вышестоящего Отца каждого из нас. И возжигаясь Синтезом Изначально Вышестоящего Отца, преображаемся им собою</w:t>
      </w:r>
      <w:r w:rsidR="00214E71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07D63834" w14:textId="77777777" w:rsidR="00214E71" w:rsidRDefault="00214E71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развёртываемся концентрацией частного </w:t>
      </w:r>
      <w:proofErr w:type="spellStart"/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>живокосмического</w:t>
      </w:r>
      <w:proofErr w:type="spellEnd"/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ИВДИВО-здания Изначально Вышестоящего Отца каждого из нас в зале пред Изначально Вышестоящим Отцом </w:t>
      </w:r>
      <w:r w:rsidR="002B3FE6">
        <w:rPr>
          <w:rFonts w:asciiTheme="majorBidi" w:eastAsia="Calibri" w:hAnsiTheme="majorBidi" w:cstheme="majorBidi"/>
          <w:i/>
          <w:sz w:val="24"/>
          <w:szCs w:val="24"/>
        </w:rPr>
        <w:t>синтезфизически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61657D"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И вспыхивая, преображаемся этим пред Изначально Вышестоящим Отцом. </w:t>
      </w:r>
    </w:p>
    <w:p w14:paraId="6D443C47" w14:textId="4036CD73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синтезируясь с Хум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>Отца, стяжаем Синтез Изначально Вышестоящего</w:t>
      </w:r>
      <w:r w:rsidR="006F48F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Отца, прося преобразить каждого из нас и синтез нас всем стяжённым, возожжённым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И возжигаясь Синтезом Изначально Вышестоящего Отца, преображаемся им. </w:t>
      </w:r>
    </w:p>
    <w:p w14:paraId="11749537" w14:textId="77777777" w:rsidR="00214E71" w:rsidRDefault="0061657D" w:rsidP="0061657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</w:t>
      </w:r>
      <w:r w:rsidR="002B3FE6">
        <w:rPr>
          <w:rFonts w:asciiTheme="majorBidi" w:eastAsia="Calibri" w:hAnsiTheme="majorBidi" w:cstheme="majorBidi"/>
          <w:i/>
          <w:sz w:val="24"/>
          <w:szCs w:val="24"/>
        </w:rPr>
        <w:t>синтезфизически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734F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0319ED">
        <w:rPr>
          <w:rFonts w:asciiTheme="majorBidi" w:eastAsia="Calibri" w:hAnsiTheme="majorBidi" w:cstheme="majorBidi"/>
          <w:i/>
          <w:sz w:val="24"/>
          <w:szCs w:val="24"/>
        </w:rPr>
        <w:t xml:space="preserve">. Развёртываемся физически. И эманируем всё стяжённое, возожжённое в ИВДИВО, в ИВДИВО Москва, ИВДИВО Московия, подразделения ИВДИВО участников данной практики и ИВДИВО каждого из нас. </w:t>
      </w:r>
    </w:p>
    <w:p w14:paraId="6DC96C8C" w14:textId="408D09B1" w:rsidR="0061657D" w:rsidRPr="000319ED" w:rsidRDefault="0061657D" w:rsidP="0061657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0319ED">
        <w:rPr>
          <w:rFonts w:asciiTheme="majorBidi" w:eastAsia="Calibri" w:hAnsiTheme="majorBidi" w:cstheme="majorBidi"/>
          <w:i/>
          <w:sz w:val="24"/>
          <w:szCs w:val="24"/>
        </w:rPr>
        <w:t>И выходим из практики. Аминь.</w:t>
      </w:r>
    </w:p>
    <w:p w14:paraId="63562155" w14:textId="77777777" w:rsidR="0061657D" w:rsidRPr="004D7666" w:rsidRDefault="0061657D" w:rsidP="0061657D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BC4F76B" w14:textId="7FF5089F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A5195">
        <w:rPr>
          <w:rFonts w:ascii="Times New Roman" w:hAnsi="Times New Roman" w:cs="Times New Roman"/>
          <w:b/>
          <w:i/>
          <w:sz w:val="24"/>
          <w:szCs w:val="24"/>
        </w:rPr>
        <w:t>ИИ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017C89C6" w:rsidR="000049A6" w:rsidRPr="00F75522" w:rsidRDefault="00F75522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Аватар ИВО ВШС ИВО ИВАС Филиппа Писаренко Ольга, ИВДИВО Харьков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0CA0784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F75522">
        <w:rPr>
          <w:rFonts w:ascii="Times New Roman" w:hAnsi="Times New Roman" w:cs="Times New Roman"/>
          <w:i/>
          <w:sz w:val="24"/>
          <w:szCs w:val="24"/>
        </w:rPr>
        <w:t>41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6436DD99" w14:textId="3880770E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8A5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94C">
        <w:rPr>
          <w:rFonts w:ascii="Times New Roman" w:hAnsi="Times New Roman" w:cs="Times New Roman"/>
          <w:i/>
          <w:sz w:val="24"/>
          <w:szCs w:val="24"/>
        </w:rPr>
        <w:t>16.06.2026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C83E" w14:textId="77777777" w:rsidR="00973053" w:rsidRDefault="00973053" w:rsidP="00D5731D">
      <w:pPr>
        <w:spacing w:after="0" w:line="240" w:lineRule="auto"/>
      </w:pPr>
      <w:r>
        <w:separator/>
      </w:r>
    </w:p>
  </w:endnote>
  <w:endnote w:type="continuationSeparator" w:id="0">
    <w:p w14:paraId="409FF964" w14:textId="77777777" w:rsidR="00973053" w:rsidRDefault="00973053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49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0E02" w14:textId="77777777" w:rsidR="00973053" w:rsidRDefault="00973053" w:rsidP="00D5731D">
      <w:pPr>
        <w:spacing w:after="0" w:line="240" w:lineRule="auto"/>
      </w:pPr>
      <w:r>
        <w:separator/>
      </w:r>
    </w:p>
  </w:footnote>
  <w:footnote w:type="continuationSeparator" w:id="0">
    <w:p w14:paraId="033D5D78" w14:textId="77777777" w:rsidR="00973053" w:rsidRDefault="00973053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4590"/>
    <w:multiLevelType w:val="hybridMultilevel"/>
    <w:tmpl w:val="B4BC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A8587D"/>
    <w:multiLevelType w:val="hybridMultilevel"/>
    <w:tmpl w:val="1A1A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078951">
    <w:abstractNumId w:val="11"/>
  </w:num>
  <w:num w:numId="2" w16cid:durableId="2099715214">
    <w:abstractNumId w:val="12"/>
  </w:num>
  <w:num w:numId="3" w16cid:durableId="1202206674">
    <w:abstractNumId w:val="9"/>
  </w:num>
  <w:num w:numId="4" w16cid:durableId="1015378452">
    <w:abstractNumId w:val="7"/>
  </w:num>
  <w:num w:numId="5" w16cid:durableId="729305143">
    <w:abstractNumId w:val="6"/>
  </w:num>
  <w:num w:numId="6" w16cid:durableId="1028916379">
    <w:abstractNumId w:val="5"/>
  </w:num>
  <w:num w:numId="7" w16cid:durableId="662700981">
    <w:abstractNumId w:val="4"/>
  </w:num>
  <w:num w:numId="8" w16cid:durableId="51200452">
    <w:abstractNumId w:val="8"/>
  </w:num>
  <w:num w:numId="9" w16cid:durableId="2110543227">
    <w:abstractNumId w:val="3"/>
  </w:num>
  <w:num w:numId="10" w16cid:durableId="1194540874">
    <w:abstractNumId w:val="2"/>
  </w:num>
  <w:num w:numId="11" w16cid:durableId="1199464863">
    <w:abstractNumId w:val="1"/>
  </w:num>
  <w:num w:numId="12" w16cid:durableId="535894512">
    <w:abstractNumId w:val="0"/>
  </w:num>
  <w:num w:numId="13" w16cid:durableId="1028604817">
    <w:abstractNumId w:val="13"/>
  </w:num>
  <w:num w:numId="14" w16cid:durableId="1677807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019D"/>
    <w:rsid w:val="000144BB"/>
    <w:rsid w:val="00024738"/>
    <w:rsid w:val="000319ED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12B9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4EBE"/>
    <w:rsid w:val="001173F3"/>
    <w:rsid w:val="00123FB4"/>
    <w:rsid w:val="00125A23"/>
    <w:rsid w:val="001369A3"/>
    <w:rsid w:val="00141040"/>
    <w:rsid w:val="00141FA0"/>
    <w:rsid w:val="00153727"/>
    <w:rsid w:val="00153913"/>
    <w:rsid w:val="0016316F"/>
    <w:rsid w:val="0016640D"/>
    <w:rsid w:val="001728AC"/>
    <w:rsid w:val="001815F8"/>
    <w:rsid w:val="00191494"/>
    <w:rsid w:val="00191630"/>
    <w:rsid w:val="00193D2E"/>
    <w:rsid w:val="001A0B58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14E71"/>
    <w:rsid w:val="00221174"/>
    <w:rsid w:val="002244D7"/>
    <w:rsid w:val="00230743"/>
    <w:rsid w:val="002321F6"/>
    <w:rsid w:val="00234739"/>
    <w:rsid w:val="0024216D"/>
    <w:rsid w:val="00244D6F"/>
    <w:rsid w:val="0024745A"/>
    <w:rsid w:val="00256DC8"/>
    <w:rsid w:val="002574BB"/>
    <w:rsid w:val="002579EC"/>
    <w:rsid w:val="00261CF6"/>
    <w:rsid w:val="00271821"/>
    <w:rsid w:val="00273E9C"/>
    <w:rsid w:val="002805B0"/>
    <w:rsid w:val="00281F82"/>
    <w:rsid w:val="0028540E"/>
    <w:rsid w:val="00287017"/>
    <w:rsid w:val="002944C5"/>
    <w:rsid w:val="002951AF"/>
    <w:rsid w:val="0029565B"/>
    <w:rsid w:val="002967A2"/>
    <w:rsid w:val="002A03F1"/>
    <w:rsid w:val="002A647E"/>
    <w:rsid w:val="002B129C"/>
    <w:rsid w:val="002B2C1C"/>
    <w:rsid w:val="002B3FE6"/>
    <w:rsid w:val="002C0DD9"/>
    <w:rsid w:val="002E5AA2"/>
    <w:rsid w:val="002F2121"/>
    <w:rsid w:val="002F2598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1AA4"/>
    <w:rsid w:val="003F1520"/>
    <w:rsid w:val="003F267D"/>
    <w:rsid w:val="00401C6C"/>
    <w:rsid w:val="00404A3B"/>
    <w:rsid w:val="00406D92"/>
    <w:rsid w:val="0040775E"/>
    <w:rsid w:val="004105F8"/>
    <w:rsid w:val="004148AD"/>
    <w:rsid w:val="004171CB"/>
    <w:rsid w:val="004235D8"/>
    <w:rsid w:val="00426D1A"/>
    <w:rsid w:val="00432884"/>
    <w:rsid w:val="004332D7"/>
    <w:rsid w:val="004361C7"/>
    <w:rsid w:val="0044413C"/>
    <w:rsid w:val="00446C0B"/>
    <w:rsid w:val="0045129E"/>
    <w:rsid w:val="0046004D"/>
    <w:rsid w:val="00460E9F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0073"/>
    <w:rsid w:val="00521A7F"/>
    <w:rsid w:val="00521ED7"/>
    <w:rsid w:val="0052496D"/>
    <w:rsid w:val="00531674"/>
    <w:rsid w:val="00537633"/>
    <w:rsid w:val="0055026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1657D"/>
    <w:rsid w:val="006203E5"/>
    <w:rsid w:val="006208BD"/>
    <w:rsid w:val="00621821"/>
    <w:rsid w:val="006242B9"/>
    <w:rsid w:val="00625757"/>
    <w:rsid w:val="00632E5F"/>
    <w:rsid w:val="00651BB9"/>
    <w:rsid w:val="00655F98"/>
    <w:rsid w:val="00664DC1"/>
    <w:rsid w:val="00685B0D"/>
    <w:rsid w:val="00697447"/>
    <w:rsid w:val="006A04E2"/>
    <w:rsid w:val="006A0E0B"/>
    <w:rsid w:val="006A1148"/>
    <w:rsid w:val="006A3FF3"/>
    <w:rsid w:val="006C23ED"/>
    <w:rsid w:val="006C63FB"/>
    <w:rsid w:val="006D0A5B"/>
    <w:rsid w:val="006F48FA"/>
    <w:rsid w:val="00701C8A"/>
    <w:rsid w:val="00701F3C"/>
    <w:rsid w:val="0070242F"/>
    <w:rsid w:val="0070493E"/>
    <w:rsid w:val="00704A95"/>
    <w:rsid w:val="007057D9"/>
    <w:rsid w:val="00706939"/>
    <w:rsid w:val="00716750"/>
    <w:rsid w:val="00723879"/>
    <w:rsid w:val="00724A8A"/>
    <w:rsid w:val="00724B85"/>
    <w:rsid w:val="00727505"/>
    <w:rsid w:val="007476AC"/>
    <w:rsid w:val="007479A4"/>
    <w:rsid w:val="00752247"/>
    <w:rsid w:val="00754FD0"/>
    <w:rsid w:val="007624FB"/>
    <w:rsid w:val="007634D9"/>
    <w:rsid w:val="0076634E"/>
    <w:rsid w:val="007735E3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E607B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43917"/>
    <w:rsid w:val="0084416A"/>
    <w:rsid w:val="008515F5"/>
    <w:rsid w:val="00851FB8"/>
    <w:rsid w:val="00881E6C"/>
    <w:rsid w:val="00883742"/>
    <w:rsid w:val="008846C7"/>
    <w:rsid w:val="0088623C"/>
    <w:rsid w:val="00892D5B"/>
    <w:rsid w:val="008974BD"/>
    <w:rsid w:val="008A0D1F"/>
    <w:rsid w:val="008A5195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376B6"/>
    <w:rsid w:val="0094417C"/>
    <w:rsid w:val="0095235F"/>
    <w:rsid w:val="00953044"/>
    <w:rsid w:val="00960F9F"/>
    <w:rsid w:val="00961846"/>
    <w:rsid w:val="00970ED6"/>
    <w:rsid w:val="0097283E"/>
    <w:rsid w:val="00973053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9F5D4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96CAC"/>
    <w:rsid w:val="00AA1884"/>
    <w:rsid w:val="00AB011A"/>
    <w:rsid w:val="00AB1013"/>
    <w:rsid w:val="00AB3404"/>
    <w:rsid w:val="00AB4771"/>
    <w:rsid w:val="00AB5284"/>
    <w:rsid w:val="00AB5D59"/>
    <w:rsid w:val="00AC271C"/>
    <w:rsid w:val="00AD1742"/>
    <w:rsid w:val="00AD2A71"/>
    <w:rsid w:val="00AD709D"/>
    <w:rsid w:val="00AE2C79"/>
    <w:rsid w:val="00AE7F41"/>
    <w:rsid w:val="00AF201F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46AD3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231C"/>
    <w:rsid w:val="00CD56A1"/>
    <w:rsid w:val="00CD7588"/>
    <w:rsid w:val="00CE2B6D"/>
    <w:rsid w:val="00CF4F93"/>
    <w:rsid w:val="00CF7A84"/>
    <w:rsid w:val="00CF7F9A"/>
    <w:rsid w:val="00D007F7"/>
    <w:rsid w:val="00D00917"/>
    <w:rsid w:val="00D01E2A"/>
    <w:rsid w:val="00D1083E"/>
    <w:rsid w:val="00D1494C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96435"/>
    <w:rsid w:val="00DA4746"/>
    <w:rsid w:val="00DB0FB6"/>
    <w:rsid w:val="00DB3500"/>
    <w:rsid w:val="00DB7460"/>
    <w:rsid w:val="00DC18D8"/>
    <w:rsid w:val="00DC2DBF"/>
    <w:rsid w:val="00DC4DC7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7D02"/>
    <w:rsid w:val="00E72E88"/>
    <w:rsid w:val="00E74B84"/>
    <w:rsid w:val="00E816AE"/>
    <w:rsid w:val="00E84B2A"/>
    <w:rsid w:val="00E84DA4"/>
    <w:rsid w:val="00E906B1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2386"/>
    <w:rsid w:val="00F5322B"/>
    <w:rsid w:val="00F61DB2"/>
    <w:rsid w:val="00F65278"/>
    <w:rsid w:val="00F708E6"/>
    <w:rsid w:val="00F734FD"/>
    <w:rsid w:val="00F75522"/>
    <w:rsid w:val="00F7754D"/>
    <w:rsid w:val="00F81CCD"/>
    <w:rsid w:val="00F85ACE"/>
    <w:rsid w:val="00F8744B"/>
    <w:rsid w:val="00F9497E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16D1"/>
    <w:rsid w:val="00FE6F19"/>
    <w:rsid w:val="00FF2F4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5DBF749A-EE50-4E70-97E9-B26ACB5B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366B-DF9D-46C0-9094-B475217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6-16T11:50:00Z</dcterms:created>
  <dcterms:modified xsi:type="dcterms:W3CDTF">2026-06-16T11:50:00Z</dcterms:modified>
</cp:coreProperties>
</file>